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F72468" w:rsidP="00703600">
      <w:pPr>
        <w:rPr>
          <w:rFonts w:eastAsiaTheme="minorEastAsia"/>
          <w:rtl/>
        </w:rPr>
      </w:pPr>
      <w:r>
        <w:rPr>
          <w:rFonts w:hint="cs"/>
          <w:rtl/>
        </w:rPr>
        <w:t>נסמן ב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 את ההצלחה בניסוי </w:t>
      </w:r>
      <w:r>
        <w:rPr>
          <w:rFonts w:eastAsiaTheme="minorEastAsia"/>
        </w:rPr>
        <w:t>i</w:t>
      </w:r>
      <w:r>
        <w:rPr>
          <w:rFonts w:eastAsiaTheme="minorEastAsia" w:hint="cs"/>
          <w:rtl/>
        </w:rPr>
        <w:t xml:space="preserve">. </w:t>
      </w:r>
      <m:oMath>
        <m:r>
          <w:rPr>
            <w:rFonts w:ascii="Cambria Math" w:eastAsiaTheme="minorEastAsia" w:hAnsi="Cambria Math"/>
          </w:rPr>
          <m:t>i=1,…n</m:t>
        </m:r>
      </m:oMath>
      <w:r>
        <w:rPr>
          <w:rFonts w:eastAsiaTheme="minorEastAsia" w:hint="cs"/>
          <w:rtl/>
        </w:rPr>
        <w:t xml:space="preserve">\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~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~Bi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p</m:t>
            </m:r>
          </m:e>
        </m:d>
      </m:oMath>
    </w:p>
    <w:p w:rsidR="00F72468" w:rsidRPr="00824F20" w:rsidRDefault="00F72468" w:rsidP="00F72468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</m:e>
          </m:nary>
          <m:r>
            <w:rPr>
              <w:rFonts w:ascii="Cambria Math" w:hAnsi="Cambria Math"/>
            </w:rPr>
            <m:t>=np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≠j</m:t>
                      </m:r>
                    </m:sub>
                    <m:sup/>
                    <m:e>
                      <m:r>
                        <w:rPr>
                          <w:rFonts w:ascii="Cambria Math" w:eastAsiaTheme="minorEastAsia" w:hAnsi="Cambria Math"/>
                        </w:rPr>
                        <m:t>Co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=2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&lt;j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Co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lim>
          </m:limLow>
          <m:r>
            <w:rPr>
              <w:rFonts w:ascii="Cambria Math" w:eastAsiaTheme="minorEastAsia" w:hAnsi="Cambria Math"/>
            </w:rPr>
            <m:t>=…</m:t>
          </m:r>
        </m:oMath>
      </m:oMathPara>
    </w:p>
    <w:p w:rsidR="009013AE" w:rsidRDefault="005F6642" w:rsidP="00824F20">
      <w:pPr>
        <w:rPr>
          <w:rFonts w:eastAsiaTheme="minorEastAsia"/>
          <w:i/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~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="009013AE">
        <w:rPr>
          <w:rFonts w:eastAsiaTheme="minorEastAsia" w:hint="cs"/>
          <w:i/>
          <w:rtl/>
        </w:rPr>
        <w:t xml:space="preserve"> </w:t>
      </w:r>
      <w:r w:rsidR="009013AE" w:rsidRPr="009013AE">
        <w:rPr>
          <w:rFonts w:eastAsiaTheme="minorEastAsia"/>
          <w:i/>
        </w:rPr>
        <w:sym w:font="Wingdings" w:char="F0EF"/>
      </w:r>
      <w:r w:rsidR="009013AE">
        <w:rPr>
          <w:rFonts w:eastAsiaTheme="minorEastAsia" w:hint="cs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~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</w:p>
    <w:p w:rsidR="00824F20" w:rsidRDefault="005F6642" w:rsidP="00B66CE3">
      <w:pPr>
        <w:rPr>
          <w:rFonts w:eastAsiaTheme="minorEastAsia"/>
          <w:i/>
          <w:rtl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66CE3">
        <w:rPr>
          <w:rFonts w:eastAsiaTheme="minorEastAsia" w:hint="cs"/>
          <w:i/>
          <w:rtl/>
        </w:rPr>
        <w:t xml:space="preserve"> ב"ת </w:t>
      </w:r>
      <w:r w:rsidR="00B66CE3" w:rsidRPr="00B66CE3">
        <w:rPr>
          <w:rFonts w:eastAsiaTheme="minorEastAsia"/>
          <w:i/>
        </w:rPr>
        <w:sym w:font="Wingdings" w:char="F0EF"/>
      </w:r>
      <w:r w:rsidR="00B66CE3">
        <w:rPr>
          <w:rFonts w:eastAsiaTheme="minorEastAsia" w:hint="cs"/>
          <w:i/>
          <w:rtl/>
        </w:rPr>
        <w:t xml:space="preserve"> 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npq</m:t>
        </m:r>
      </m:oMath>
    </w:p>
    <w:p w:rsidR="00073881" w:rsidRDefault="00073881" w:rsidP="00073881">
      <w:pPr>
        <w:pStyle w:val="Heading2"/>
        <w:rPr>
          <w:rtl/>
        </w:rPr>
      </w:pPr>
      <w:r>
        <w:rPr>
          <w:rFonts w:hint="cs"/>
          <w:rtl/>
        </w:rPr>
        <w:t>הערה</w:t>
      </w:r>
    </w:p>
    <w:p w:rsidR="00073881" w:rsidRDefault="00D2450E" w:rsidP="00D2450E">
      <w:pPr>
        <w:rPr>
          <w:rFonts w:eastAsiaTheme="minorEastAsia"/>
          <w:rtl/>
        </w:rPr>
      </w:pPr>
      <w:proofErr w:type="gramStart"/>
      <w:r>
        <w:t>n</w:t>
      </w:r>
      <w:proofErr w:type="gramEnd"/>
      <w:r w:rsidR="009B0E14">
        <w:rPr>
          <w:rFonts w:hint="cs"/>
          <w:rtl/>
        </w:rPr>
        <w:t xml:space="preserve"> המשתנ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B0E14">
        <w:rPr>
          <w:rFonts w:eastAsiaTheme="minorEastAsia" w:hint="cs"/>
          <w:rtl/>
        </w:rPr>
        <w:t xml:space="preserve"> ב"ת במשותף </w:t>
      </w:r>
      <w:r w:rsidR="009B0E14" w:rsidRPr="009B0E14">
        <w:rPr>
          <w:rFonts w:eastAsiaTheme="minorEastAsia"/>
        </w:rPr>
        <w:sym w:font="Wingdings" w:char="F0EF"/>
      </w:r>
      <w:r w:rsidR="009B0E14">
        <w:rPr>
          <w:rFonts w:eastAsiaTheme="minorEastAsia" w:hint="cs"/>
          <w:rtl/>
        </w:rPr>
        <w:t xml:space="preserve"> כל שני משתנים ב"ת </w:t>
      </w:r>
      <w:r w:rsidR="009B0E14" w:rsidRPr="009B0E14">
        <w:rPr>
          <w:rFonts w:eastAsiaTheme="minorEastAsia"/>
        </w:rPr>
        <w:sym w:font="Wingdings" w:char="F0EF"/>
      </w:r>
      <w:r w:rsidR="009B0E14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</w:p>
    <w:p w:rsidR="00703600" w:rsidRDefault="00703600" w:rsidP="00E16D6F">
      <w:pPr>
        <w:pStyle w:val="Heading1"/>
        <w:rPr>
          <w:rtl/>
        </w:rPr>
      </w:pPr>
      <w:r>
        <w:rPr>
          <w:rFonts w:hint="cs"/>
          <w:rtl/>
        </w:rPr>
        <w:t>תכונות לדוגמה</w:t>
      </w:r>
    </w:p>
    <w:p w:rsidR="00E16D6F" w:rsidRPr="00724207" w:rsidRDefault="00E16D6F" w:rsidP="00E16D6F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X~B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p</m:t>
            </m:r>
          </m:e>
        </m:d>
      </m:oMath>
      <w:r>
        <w:rPr>
          <w:rFonts w:eastAsiaTheme="minorEastAsia" w:hint="cs"/>
          <w:rtl/>
        </w:rPr>
        <w:t xml:space="preserve"> </w:t>
      </w:r>
      <w:r w:rsidRPr="00E16D6F">
        <w:rPr>
          <w:rFonts w:eastAsiaTheme="minorEastAsia"/>
        </w:rPr>
        <w:sym w:font="Wingdings" w:char="F0EF"/>
      </w:r>
      <w:r>
        <w:rPr>
          <w:rFonts w:eastAsiaTheme="minorEastAsia" w:hint="cs"/>
        </w:rPr>
        <w:t xml:space="preserve"> 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n-X~B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q</m:t>
            </m:r>
          </m:e>
        </m:d>
      </m:oMath>
    </w:p>
    <w:p w:rsidR="00724207" w:rsidRPr="00655154" w:rsidRDefault="00421CD0" w:rsidP="009833F1">
      <w:pPr>
        <w:pStyle w:val="ListParagraph"/>
        <w:numPr>
          <w:ilvl w:val="0"/>
          <w:numId w:val="1"/>
        </w:num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A7508" wp14:editId="6C88814E">
                <wp:simplePos x="0" y="0"/>
                <wp:positionH relativeFrom="column">
                  <wp:posOffset>4669790</wp:posOffset>
                </wp:positionH>
                <wp:positionV relativeFrom="paragraph">
                  <wp:posOffset>1604645</wp:posOffset>
                </wp:positionV>
                <wp:extent cx="982980" cy="639445"/>
                <wp:effectExtent l="0" t="0" r="762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639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642" w:rsidRDefault="005F664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פי ספירת תתי קבוצות של איחו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7.7pt;margin-top:126.35pt;width:77.4pt;height:5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" fillcolor="white [3201]" stroked="f" strokeweight=".5pt">
                <v:textbox>
                  <w:txbxContent>
                    <w:p w:rsidR="00421CD0" w:rsidRDefault="00421CD0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לפי ספירת תתי קבוצות של איחו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5886D4" wp14:editId="30392DB0">
                <wp:simplePos x="0" y="0"/>
                <wp:positionH relativeFrom="column">
                  <wp:posOffset>3154151</wp:posOffset>
                </wp:positionH>
                <wp:positionV relativeFrom="paragraph">
                  <wp:posOffset>1732552</wp:posOffset>
                </wp:positionV>
                <wp:extent cx="1797087" cy="174423"/>
                <wp:effectExtent l="133350" t="0" r="12700" b="92710"/>
                <wp:wrapNone/>
                <wp:docPr id="3" name="Curved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7087" cy="174423"/>
                        </a:xfrm>
                        <a:prstGeom prst="curvedConnector3">
                          <a:avLst>
                            <a:gd name="adj1" fmla="val 10705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" o:spid="_x0000_s1026" type="#_x0000_t38" style="position:absolute;left:0;text-align:left;margin-left:248.35pt;margin-top:136.4pt;width:141.5pt;height:13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" adj="23125" strokecolor="#4579b8 [3044]">
                <v:stroke endarrow="open"/>
              </v:shape>
            </w:pict>
          </mc:Fallback>
        </mc:AlternateConten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X~B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,p</m:t>
                  </m:r>
                </m:e>
              </m:d>
            </m:e>
          </m:mr>
          <m:mr>
            <m:e>
              <m:r>
                <w:rPr>
                  <w:rFonts w:ascii="Cambria Math" w:hAnsi="Cambria Math"/>
                </w:rPr>
                <m:t>Y~B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p</m:t>
                  </m:r>
                </m:e>
              </m:d>
            </m:e>
          </m:mr>
        </m:m>
      </m:oMath>
      <w:r w:rsidR="00724207">
        <w:rPr>
          <w:rFonts w:eastAsiaTheme="minorEastAsia" w:hint="cs"/>
          <w:rtl/>
        </w:rPr>
        <w:t xml:space="preserve"> ב"ת</w:t>
      </w:r>
      <w:r w:rsidR="000425EA">
        <w:rPr>
          <w:rFonts w:eastAsiaTheme="minorEastAsia" w:hint="cs"/>
          <w:rtl/>
        </w:rPr>
        <w:t xml:space="preserve"> </w:t>
      </w:r>
      <w:r w:rsidR="000425EA" w:rsidRPr="000425EA">
        <w:rPr>
          <w:rFonts w:eastAsiaTheme="minorEastAsia"/>
        </w:rPr>
        <w:sym w:font="Wingdings" w:char="F0EF"/>
      </w:r>
      <w:r w:rsidR="007958B0">
        <w:rPr>
          <w:rFonts w:eastAsiaTheme="minorEastAsia" w:hint="cs"/>
          <w:rtl/>
        </w:rPr>
        <w:t xml:space="preserve"> </w:t>
      </w:r>
      <m:oMath>
        <m:r>
          <w:rPr>
            <w:rFonts w:ascii="Cambria Math" w:hAnsi="Cambria Math"/>
          </w:rPr>
          <m:t>X+Y~B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m,p</m:t>
            </m:r>
          </m:e>
        </m:d>
      </m:oMath>
      <w:r w:rsidR="00800BD5">
        <w:rPr>
          <w:rFonts w:eastAsiaTheme="minorEastAsia" w:hint="cs"/>
          <w:rtl/>
        </w:rPr>
        <w:t>(סופר הצלחות ב</w:t>
      </w:r>
      <m:oMath>
        <m:r>
          <w:rPr>
            <w:rFonts w:ascii="Cambria Math" w:eastAsiaTheme="minorEastAsia" w:hAnsi="Cambria Math"/>
          </w:rPr>
          <m:t>n+m</m:t>
        </m:r>
      </m:oMath>
      <w:r w:rsidR="00800BD5">
        <w:rPr>
          <w:rFonts w:eastAsiaTheme="minorEastAsia" w:hint="cs"/>
          <w:rtl/>
        </w:rPr>
        <w:t xml:space="preserve"> ניסויים)</w:t>
      </w:r>
      <w:r w:rsidR="003A3343">
        <w:rPr>
          <w:rFonts w:eastAsiaTheme="minorEastAsia"/>
          <w:rtl/>
        </w:rPr>
        <w:br/>
      </w:r>
      <w:r w:rsidR="003A3343" w:rsidRPr="007534F9">
        <w:rPr>
          <w:rFonts w:eastAsiaTheme="minorEastAsia" w:hint="cs"/>
          <w:u w:val="single"/>
          <w:rtl/>
        </w:rPr>
        <w:t>הוכחה בעזרת חישוב:</w:t>
      </w:r>
      <w:r w:rsidR="003A3343" w:rsidRPr="007534F9">
        <w:rPr>
          <w:rFonts w:eastAsiaTheme="minorEastAsia" w:hint="cs"/>
          <w:u w:val="single"/>
          <w:rtl/>
        </w:rPr>
        <w:br/>
      </w:r>
      <m:oMathPara>
        <m:oMath>
          <m:r>
            <w:rPr>
              <w:rFonts w:ascii="Cambria Math" w:hAnsi="Cambria Math"/>
            </w:rPr>
            <m:t>0≤k≤m+n,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Y=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=i,Y=k-i</m:t>
                  </m:r>
                </m:e>
              </m:d>
            </m:e>
          </m:nary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lim>
              <m:r>
                <m:rPr>
                  <m:nor/>
                </m:rPr>
                <w:rPr>
                  <w:rFonts w:ascii="Cambria Math" w:eastAsiaTheme="minorEastAsia" w:hAnsi="Cambria Math"/>
                  <w:vanish/>
                  <w:rtl/>
                </w:rPr>
                <m:t xml:space="preserve">בbove  </m:t>
              </m:r>
              <m:r>
                <m:rPr>
                  <m:nor/>
                </m:rPr>
                <w:rPr>
                  <w:rFonts w:ascii="Arial" w:eastAsiaTheme="minorEastAsia" w:hAnsi="Arial" w:cs="Arial" w:hint="cs"/>
                  <w:vanish/>
                  <w:rtl/>
                </w:rPr>
                <m:t>חישוביבב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anish/>
                  <w:rtl/>
                </w:rPr>
                <w:pgNum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rtl/>
                </w:rPr>
                <m:t>ת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"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rtl/>
                </w:rPr>
                <m:t>ב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X,Y</m:t>
              </m:r>
            </m:lim>
          </m:limUpp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=i</m:t>
                  </m:r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=k-i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eqAr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i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k-i</m:t>
                      </m:r>
                    </m:e>
                  </m:eqAr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i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-i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eqAr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-i</m:t>
                          </m:r>
                        </m:e>
                      </m:eqArr>
                    </m:e>
                  </m:d>
                </m:e>
              </m:nary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m+n-k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n+m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eqAr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n+m-k</m:t>
              </m:r>
            </m:sup>
          </m:sSup>
        </m:oMath>
      </m:oMathPara>
    </w:p>
    <w:p w:rsidR="005618C9" w:rsidRDefault="00415BAF" w:rsidP="002D4A0B">
      <w:pPr>
        <w:pStyle w:val="Title"/>
      </w:pPr>
      <w:r>
        <w:rPr>
          <w:rFonts w:hint="cs"/>
          <w:rtl/>
        </w:rPr>
        <w:t>התפלגות פואסון</w:t>
      </w:r>
    </w:p>
    <w:p w:rsidR="00C14993" w:rsidRDefault="00C14993" w:rsidP="00C14993">
      <w:pPr>
        <w:pStyle w:val="Heading1"/>
        <w:rPr>
          <w:rtl/>
        </w:rPr>
      </w:pPr>
      <w:r>
        <w:rPr>
          <w:rFonts w:hint="cs"/>
          <w:rtl/>
        </w:rPr>
        <w:t>בעיה</w:t>
      </w:r>
    </w:p>
    <w:p w:rsidR="00655154" w:rsidRDefault="00BD1E5A" w:rsidP="00C14993">
      <w:pPr>
        <w:rPr>
          <w:rFonts w:eastAsiaTheme="minorEastAsia"/>
          <w:rtl/>
        </w:rPr>
      </w:pPr>
      <w:r>
        <w:rPr>
          <w:rFonts w:hint="cs"/>
          <w:rtl/>
        </w:rPr>
        <w:t xml:space="preserve">מה הקורה בהתפלגות בינומית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p</m:t>
            </m:r>
          </m:e>
        </m:d>
      </m:oMath>
      <w:r>
        <w:rPr>
          <w:rFonts w:eastAsiaTheme="minorEastAsia" w:hint="cs"/>
          <w:rtl/>
        </w:rPr>
        <w:t xml:space="preserve"> כאשר </w:t>
      </w:r>
      <m:oMath>
        <m:r>
          <w:rPr>
            <w:rFonts w:ascii="Cambria Math" w:eastAsiaTheme="minorEastAsia" w:hAnsi="Cambria Math"/>
          </w:rPr>
          <m:t>n→∞</m:t>
        </m:r>
      </m:oMath>
      <w:r>
        <w:rPr>
          <w:rFonts w:eastAsiaTheme="minorEastAsia" w:hint="cs"/>
          <w:rtl/>
        </w:rPr>
        <w:t xml:space="preserve"> אבל </w:t>
      </w:r>
      <m:oMath>
        <m:r>
          <w:rPr>
            <w:rFonts w:ascii="Cambria Math" w:eastAsiaTheme="minorEastAsia" w:hAnsi="Cambria Math"/>
          </w:rPr>
          <m:t>np=λ</m:t>
        </m:r>
      </m:oMath>
      <w:r>
        <w:rPr>
          <w:rFonts w:eastAsiaTheme="minorEastAsia" w:hint="cs"/>
          <w:rtl/>
        </w:rPr>
        <w:t xml:space="preserve"> קבוע</w:t>
      </w:r>
      <w:r w:rsidR="00245ADA">
        <w:rPr>
          <w:rFonts w:eastAsiaTheme="minorEastAsia" w:hint="cs"/>
          <w:rtl/>
        </w:rPr>
        <w:t>?</w:t>
      </w:r>
    </w:p>
    <w:p w:rsidR="00BB587F" w:rsidRDefault="00EF2587" w:rsidP="00F8750E">
      <w:pPr>
        <w:pStyle w:val="Heading3"/>
        <w:rPr>
          <w:rtl/>
        </w:rPr>
      </w:pPr>
      <w:r>
        <w:rPr>
          <w:rFonts w:hint="cs"/>
          <w:rtl/>
        </w:rPr>
        <w:t>תשובה</w:t>
      </w:r>
    </w:p>
    <w:p w:rsidR="004D3DF3" w:rsidRDefault="001C01D9" w:rsidP="002E1B95">
      <w:pPr>
        <w:rPr>
          <w:rFonts w:ascii="Cambria Math" w:eastAsiaTheme="minorEastAsia" w:hAnsi="Cambria Math"/>
          <w:oMath/>
        </w:rPr>
        <w:sectPr w:rsidR="004D3DF3" w:rsidSect="0087575B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eqAr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n-k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eqAr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k+1</m:t>
                  </m:r>
                </m:e>
              </m:d>
            </m:num>
            <m:den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</w:rPr>
                        <m:t>k!</m:t>
                      </m:r>
                    </m:e>
                  </m:groupCh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rtl/>
                    </w:rPr>
                    <m:t>קבוע</m:t>
                  </m:r>
                </m:lim>
              </m:limLow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limUpp>
                <m:limUp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</m:e>
                  </m:groupCh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rtl/>
                    </w:rPr>
                    <m:t>קבוע</m:t>
                  </m:r>
                </m:lim>
              </m:limUp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</m:groupChr>
                </m:e>
                <m:lim>
                  <m:r>
                    <w:rPr>
                      <w:rFonts w:ascii="Cambria Math" w:eastAsiaTheme="minorEastAsia" w:hAnsi="Cambria Math"/>
                    </w:rPr>
                    <m:t>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λ</m:t>
                      </m:r>
                    </m:sup>
                  </m:sSup>
                </m:lim>
              </m:limLow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k</m:t>
                      </m:r>
                    </m:sup>
                  </m:sSup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→1</m:t>
              </m:r>
            </m:lim>
          </m:limLow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k!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-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…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-k+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k</m:t>
              </m:r>
            </m:sup>
          </m:sSup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λ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k!</m:t>
              </m:r>
            </m:den>
          </m:f>
        </m:oMath>
      </m:oMathPara>
    </w:p>
    <w:p w:rsidR="0050581E" w:rsidRDefault="00E146AF" w:rsidP="00CD5AC5">
      <w:pPr>
        <w:pStyle w:val="Heading1"/>
        <w:rPr>
          <w:rtl/>
        </w:rPr>
      </w:pPr>
      <w:r>
        <w:rPr>
          <w:rFonts w:hint="cs"/>
          <w:rtl/>
        </w:rPr>
        <w:lastRenderedPageBreak/>
        <w:t>הגדרה</w:t>
      </w:r>
    </w:p>
    <w:p w:rsidR="00CD5AC5" w:rsidRDefault="00571879" w:rsidP="00934C91">
      <w:pPr>
        <w:rPr>
          <w:rFonts w:eastAsiaTheme="minorEastAsia"/>
          <w:rtl/>
        </w:rPr>
      </w:pPr>
      <m:oMath>
        <m:r>
          <w:rPr>
            <w:rFonts w:ascii="Cambria Math" w:hAnsi="Cambria Math"/>
          </w:rPr>
          <m:t>Y~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>
        <w:rPr>
          <w:rFonts w:eastAsiaTheme="minorEastAsia" w:hint="cs"/>
          <w:rtl/>
        </w:rPr>
        <w:t xml:space="preserve"> (התפלגות פואסון) </w:t>
      </w:r>
      <w:r w:rsidR="001D5713">
        <w:rPr>
          <w:rFonts w:eastAsiaTheme="minorEastAsia" w:hint="cs"/>
          <w:rtl/>
        </w:rPr>
        <w:t xml:space="preserve">אם </w:t>
      </w:r>
      <w:r w:rsidR="001D5713">
        <w:rPr>
          <w:rFonts w:eastAsiaTheme="minorEastAsia"/>
        </w:rPr>
        <w:t>Y</w:t>
      </w:r>
      <w:r w:rsidR="001D5713">
        <w:rPr>
          <w:rFonts w:eastAsiaTheme="minorEastAsia" w:hint="cs"/>
          <w:rtl/>
        </w:rPr>
        <w:t xml:space="preserve"> מקבל ערכים </w:t>
      </w:r>
      <m:oMath>
        <m:r>
          <w:rPr>
            <w:rFonts w:ascii="Cambria Math" w:eastAsiaTheme="minorEastAsia" w:hAnsi="Cambria Math"/>
          </w:rPr>
          <m:t>k=0,1,2,…</m:t>
        </m:r>
      </m:oMath>
      <w:r w:rsidR="00BD3063">
        <w:rPr>
          <w:rFonts w:eastAsiaTheme="minorEastAsia" w:hint="cs"/>
          <w:rtl/>
        </w:rPr>
        <w:t xml:space="preserve"> בהסתברויות </w:t>
      </w:r>
      <w:r w:rsidR="00B74D49">
        <w:rPr>
          <w:rFonts w:eastAsiaTheme="minorEastAsia" w:hint="cs"/>
          <w:rtl/>
        </w:rPr>
        <w:t xml:space="preserve">של </w:t>
      </w:r>
      <w:r w:rsidR="001D5713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=k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λ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k!</m:t>
            </m:r>
          </m:den>
        </m:f>
      </m:oMath>
    </w:p>
    <w:p w:rsidR="00DA1CA1" w:rsidRPr="001C3C93" w:rsidRDefault="00DA1CA1" w:rsidP="001C3C93">
      <w:pPr>
        <w:rPr>
          <w:rFonts w:eastAsiaTheme="minorEastAsia"/>
        </w:rPr>
      </w:pPr>
      <w:r>
        <w:rPr>
          <w:rFonts w:eastAsiaTheme="minorEastAsia" w:hint="cs"/>
          <w:rtl/>
        </w:rPr>
        <w:t>ההסתברויות אבן מסתכמות ל1:</w:t>
      </w:r>
      <w:r>
        <w:rPr>
          <w:rFonts w:eastAsiaTheme="minorEastAsia" w:hint="cs"/>
          <w:rtl/>
        </w:rPr>
        <w:br/>
      </w: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=k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k!</m:t>
                      </m:r>
                    </m:den>
                  </m:f>
                </m:e>
              </m:nary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</m:sup>
          </m:sSup>
          <m: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λ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…</m:t>
                      </m:r>
                    </m:e>
                  </m:d>
                </m:e>
              </m:groupChr>
            </m:e>
            <m:li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λ</m:t>
                  </m:r>
                </m:sup>
              </m:sSup>
              <w:bookmarkStart w:id="0" w:name="_GoBack"/>
              <w:bookmarkEnd w:id="0"/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rtl/>
                </w:rPr>
                <m:t>עבור טיילור טור</m:t>
              </m:r>
            </m:lim>
          </m:limUp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:rsidR="00791BFF" w:rsidRDefault="00791BFF" w:rsidP="00791BFF">
      <w:pPr>
        <w:pStyle w:val="Heading3"/>
        <w:ind w:left="2880"/>
        <w:rPr>
          <w:rtl/>
        </w:rPr>
      </w:pPr>
      <w:r>
        <w:rPr>
          <w:rFonts w:hint="cs"/>
          <w:rtl/>
        </w:rPr>
        <w:t>הערה</w:t>
      </w:r>
    </w:p>
    <w:p w:rsidR="001C3C93" w:rsidRDefault="008102F8" w:rsidP="00791BFF">
      <w:pPr>
        <w:ind w:left="2880"/>
        <w:rPr>
          <w:rtl/>
        </w:rPr>
      </w:pPr>
      <w:r>
        <w:rPr>
          <w:rFonts w:eastAsiaTheme="minorEastAsia" w:hint="cs"/>
          <w:rtl/>
        </w:rPr>
        <w:t xml:space="preserve">אם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גדול מאוד ו</w:t>
      </w:r>
      <m:oMath>
        <m:r>
          <w:rPr>
            <w:rFonts w:ascii="Cambria Math" w:eastAsiaTheme="minorEastAsia" w:hAnsi="Cambria Math"/>
          </w:rPr>
          <m:t>λ=np</m:t>
        </m:r>
      </m:oMath>
      <w:r>
        <w:rPr>
          <w:rFonts w:eastAsiaTheme="minorEastAsia" w:hint="cs"/>
          <w:rtl/>
        </w:rPr>
        <w:t xml:space="preserve"> "מתון", אזי </w:t>
      </w:r>
      <m:oMath>
        <m:r>
          <w:rPr>
            <w:rFonts w:ascii="Cambria Math" w:eastAsiaTheme="minorEastAsia" w:hAnsi="Cambria Math"/>
          </w:rPr>
          <m:t>Bi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p</m:t>
            </m:r>
          </m:e>
        </m:d>
        <m:r>
          <w:rPr>
            <w:rFonts w:ascii="Cambria Math" w:eastAsiaTheme="minorEastAsia" w:hAnsi="Cambria Math"/>
          </w:rPr>
          <m:t>≈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</m:e>
        </m:d>
      </m:oMath>
    </w:p>
    <w:p w:rsidR="00894E2C" w:rsidRDefault="005F6642" w:rsidP="00353576">
      <w:pPr>
        <w:rPr>
          <w:rFonts w:eastAsiaTheme="minorEastAsia"/>
          <w:rtl/>
        </w:rPr>
      </w:pPr>
      <w:r>
        <w:pict>
          <v:rect id="_x0000_i1025" style="width:0;height:1.5pt" o:hralign="center" o:hrstd="t" o:hr="t" fillcolor="#a0a0a0" stroked="f"/>
        </w:pict>
      </w:r>
    </w:p>
    <w:p w:rsidR="004F2A83" w:rsidRPr="004F2A83" w:rsidRDefault="00894E2C" w:rsidP="004F2A83">
      <w:pPr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Y~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0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</m:sup>
          </m:sSup>
          <m:r>
            <w:rPr>
              <w:rFonts w:ascii="Cambria Math" w:hAnsi="Cambria Math"/>
            </w:rPr>
            <m:t>,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1</m:t>
              </m:r>
            </m:e>
          </m:d>
          <m:r>
            <w:rPr>
              <w:rFonts w:ascii="Cambria Math" w:hAnsi="Cambria Math"/>
            </w:rPr>
            <m:t>=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</m:sup>
          </m:sSup>
          <m:r>
            <w:rPr>
              <w:rFonts w:ascii="Cambria Math" w:hAnsi="Cambria Math"/>
            </w:rPr>
            <m:t>,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2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λ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4F2A83" w:rsidRDefault="004F2A83" w:rsidP="00781340">
      <w:pPr>
        <w:pStyle w:val="Heading2"/>
        <w:rPr>
          <w:rtl/>
        </w:rPr>
      </w:pPr>
      <w:r>
        <w:rPr>
          <w:rFonts w:hint="cs"/>
          <w:rtl/>
        </w:rPr>
        <w:t>התוחלת והשונות</w:t>
      </w:r>
    </w:p>
    <w:p w:rsidR="00781340" w:rsidRPr="0029572F" w:rsidRDefault="00781340" w:rsidP="0029572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~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  <m:r>
                <w:rPr>
                  <w:rFonts w:ascii="Cambria Math" w:hAnsi="Cambria Math"/>
                </w:rPr>
                <m:t>k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</m:e>
          </m:nary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i≔k-1</m:t>
              </m:r>
            </m:lim>
          </m:limUpp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i!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λ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i!</m:t>
                              </m:r>
                            </m:den>
                          </m:f>
                        </m:e>
                      </m:nary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</w:rPr>
                <m:t>=1</m:t>
              </m:r>
            </m:lim>
          </m:limUpp>
          <m:r>
            <w:rPr>
              <w:rFonts w:ascii="Cambria Math" w:hAnsi="Cambria Math"/>
            </w:rPr>
            <m:t>λ=λ</m:t>
          </m:r>
        </m:oMath>
      </m:oMathPara>
    </w:p>
    <w:p w:rsidR="0029572F" w:rsidRPr="00A3611B" w:rsidRDefault="00964688" w:rsidP="00826ACF">
      <w:pPr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1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</w:rPr>
                <m:t>=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lim>
          </m:limUpp>
          <m:r>
            <w:rPr>
              <w:rFonts w:ascii="Cambria Math" w:hAnsi="Cambria Math"/>
            </w:rPr>
            <m:t>-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eastAsiaTheme="minorEastAsia"/>
              <w:rtl/>
            </w:rPr>
            <w:br/>
          </m:r>
        </m:oMath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1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1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2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</m:e>
          </m:nary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i≔k-2</m:t>
              </m:r>
            </m:lim>
          </m:limUpp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+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i!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m:t>⇒</m:t>
          </m:r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λ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λ</m:t>
          </m:r>
        </m:oMath>
      </m:oMathPara>
    </w:p>
    <w:p w:rsidR="00A3611B" w:rsidRDefault="00363A0B" w:rsidP="00BA4672">
      <w:pPr>
        <w:pStyle w:val="Heading1"/>
        <w:rPr>
          <w:rtl/>
        </w:rPr>
      </w:pPr>
      <w:r>
        <w:rPr>
          <w:rFonts w:hint="cs"/>
          <w:rtl/>
        </w:rPr>
        <w:t>תרגיל</w:t>
      </w:r>
    </w:p>
    <w:p w:rsidR="007E7AE6" w:rsidRPr="00060E96" w:rsidRDefault="005F6642" w:rsidP="00B8139D">
      <w:pPr>
        <w:rPr>
          <w:rFonts w:eastAsiaTheme="minorEastAsia"/>
          <w:rtl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X~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e>
          </m:mr>
          <m:mr>
            <m:e>
              <m:r>
                <w:rPr>
                  <w:rFonts w:ascii="Cambria Math" w:hAnsi="Cambria Math"/>
                </w:rPr>
                <m:t>Y~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mr>
        </m:m>
      </m:oMath>
      <w:r w:rsidR="00BA4672">
        <w:rPr>
          <w:rFonts w:eastAsiaTheme="minorEastAsia" w:hint="cs"/>
          <w:rtl/>
        </w:rPr>
        <w:t xml:space="preserve"> ב"ת</w:t>
      </w:r>
      <w:r w:rsidR="002744C1">
        <w:rPr>
          <w:rFonts w:hint="cs"/>
          <w:rtl/>
        </w:rPr>
        <w:t xml:space="preserve">. נחשב את ההתפלגות של </w:t>
      </w:r>
      <m:oMath>
        <m:r>
          <w:rPr>
            <w:rFonts w:ascii="Cambria Math" w:hAnsi="Cambria Math"/>
          </w:rPr>
          <m:t>X+Y</m:t>
        </m:r>
      </m:oMath>
      <w:r w:rsidR="00F567C1">
        <w:rPr>
          <w:rFonts w:eastAsiaTheme="minorEastAsia" w:hint="cs"/>
          <w:rtl/>
        </w:rPr>
        <w:t>:</w:t>
      </w:r>
      <w:r w:rsidR="00215524">
        <w:rPr>
          <w:rFonts w:eastAsiaTheme="minorEastAsia"/>
          <w:rtl/>
        </w:rPr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Y=k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i,Y=k-i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i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=k-i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i!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μ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i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-i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+μ</m:t>
                  </m:r>
                </m:e>
              </m:d>
            </m:sup>
          </m:sSup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eqAr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k-i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+μ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+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k!</m:t>
              </m:r>
            </m:den>
          </m:f>
        </m:oMath>
      </m:oMathPara>
    </w:p>
    <w:p w:rsidR="00216091" w:rsidRDefault="00216091" w:rsidP="00216091">
      <w:pPr>
        <w:rPr>
          <w:rFonts w:eastAsiaTheme="minorEastAsia"/>
          <w:rtl/>
        </w:rPr>
      </w:pPr>
      <w:r w:rsidRPr="00216091">
        <w:rPr>
          <w:rFonts w:eastAsiaTheme="minorEastAsia"/>
        </w:rPr>
        <w:sym w:font="Wingdings" w:char="F0EF"/>
      </w:r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hAnsi="Cambria Math"/>
          </w:rPr>
          <m:t>X+Y~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+μ</m:t>
            </m:r>
          </m:e>
        </m:d>
      </m:oMath>
    </w:p>
    <w:p w:rsidR="00DB1A2B" w:rsidRDefault="00DB1A2B" w:rsidP="00F911B6">
      <w:pPr>
        <w:pStyle w:val="Heading1"/>
        <w:rPr>
          <w:rtl/>
        </w:rPr>
      </w:pPr>
      <w:r>
        <w:rPr>
          <w:rFonts w:hint="cs"/>
          <w:rtl/>
        </w:rPr>
        <w:lastRenderedPageBreak/>
        <w:t>דוגמה</w:t>
      </w:r>
    </w:p>
    <w:p w:rsidR="00F911B6" w:rsidRDefault="0093040D" w:rsidP="00687D01">
      <w:pPr>
        <w:rPr>
          <w:rFonts w:eastAsiaTheme="minorEastAsia"/>
          <w:rtl/>
        </w:rPr>
      </w:pPr>
      <w:r>
        <w:rPr>
          <w:rFonts w:hint="cs"/>
          <w:rtl/>
        </w:rPr>
        <w:t>מספר הלקוחות</w:t>
      </w:r>
      <w:r w:rsidR="00EE5351">
        <w:rPr>
          <w:rFonts w:hint="cs"/>
          <w:rtl/>
        </w:rPr>
        <w:t xml:space="preserve"> </w:t>
      </w:r>
      <w:r w:rsidR="00687D01">
        <w:rPr>
          <w:rFonts w:hint="cs"/>
          <w:rtl/>
        </w:rPr>
        <w:t xml:space="preserve">הנכנסים למסעדה בשעה מסויימת מתפלג פואסוניות: </w:t>
      </w:r>
      <m:oMath>
        <m:r>
          <w:rPr>
            <w:rFonts w:ascii="Cambria Math" w:hAnsi="Cambria Math"/>
          </w:rPr>
          <m:t>N~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 w:rsidR="00687D01">
        <w:rPr>
          <w:rFonts w:eastAsiaTheme="minorEastAsia" w:hint="cs"/>
          <w:rtl/>
        </w:rPr>
        <w:t xml:space="preserve">. הסיכוי שלקוח יהיה מרוצה הוא </w:t>
      </w:r>
      <w:r w:rsidR="00687D01">
        <w:rPr>
          <w:rFonts w:eastAsiaTheme="minorEastAsia"/>
        </w:rPr>
        <w:t>p</w:t>
      </w:r>
      <w:r w:rsidR="00687D01">
        <w:rPr>
          <w:rFonts w:eastAsiaTheme="minorEastAsia" w:hint="cs"/>
          <w:rtl/>
        </w:rPr>
        <w:t>.</w:t>
      </w:r>
      <w:r w:rsidR="00513AB2">
        <w:rPr>
          <w:rFonts w:eastAsiaTheme="minorEastAsia"/>
          <w:rtl/>
        </w:rPr>
        <w:br/>
      </w:r>
      <w:r w:rsidR="00513AB2">
        <w:rPr>
          <w:rFonts w:eastAsiaTheme="minorEastAsia" w:hint="cs"/>
          <w:rtl/>
        </w:rPr>
        <w:t>נסמן ב</w:t>
      </w:r>
      <w:r w:rsidR="00513AB2">
        <w:rPr>
          <w:rFonts w:eastAsiaTheme="minorEastAsia"/>
        </w:rPr>
        <w:t>X</w:t>
      </w:r>
      <w:r w:rsidR="00513AB2">
        <w:rPr>
          <w:rFonts w:eastAsiaTheme="minorEastAsia" w:hint="cs"/>
          <w:rtl/>
        </w:rPr>
        <w:t xml:space="preserve"> את מספר הלקוחות המרוצים.</w:t>
      </w:r>
    </w:p>
    <w:p w:rsidR="007A6564" w:rsidRDefault="007A6564" w:rsidP="007A6564">
      <w:pPr>
        <w:pStyle w:val="Heading2"/>
        <w:rPr>
          <w:rtl/>
        </w:rPr>
      </w:pPr>
      <w:r>
        <w:rPr>
          <w:rFonts w:hint="cs"/>
          <w:rtl/>
        </w:rPr>
        <w:t>בעיה</w:t>
      </w:r>
    </w:p>
    <w:p w:rsidR="007A6564" w:rsidRDefault="007A6564" w:rsidP="007A6564">
      <w:pPr>
        <w:rPr>
          <w:rtl/>
        </w:rPr>
      </w:pPr>
      <w:r>
        <w:rPr>
          <w:rFonts w:hint="cs"/>
          <w:rtl/>
        </w:rPr>
        <w:t xml:space="preserve">מה ההתפלגות של </w:t>
      </w:r>
      <w:r>
        <w:t>X</w:t>
      </w:r>
      <w:r>
        <w:rPr>
          <w:rFonts w:hint="cs"/>
          <w:rtl/>
        </w:rPr>
        <w:t>?</w:t>
      </w:r>
    </w:p>
    <w:p w:rsidR="00EF2587" w:rsidRDefault="00EF2587" w:rsidP="00EF2587">
      <w:pPr>
        <w:pStyle w:val="Heading3"/>
        <w:rPr>
          <w:rtl/>
        </w:rPr>
      </w:pPr>
      <w:r>
        <w:rPr>
          <w:rFonts w:hint="cs"/>
          <w:rtl/>
        </w:rPr>
        <w:t>תשובה</w:t>
      </w:r>
    </w:p>
    <w:p w:rsidR="00C34785" w:rsidRDefault="00C67F02" w:rsidP="00134C8F">
      <w:pPr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X|N=n~B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|N~B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p</m:t>
              </m:r>
            </m:e>
          </m:d>
          <m:r>
            <m:rPr>
              <m:sty m:val="p"/>
            </m:rPr>
            <w:rPr>
              <w:rFonts w:eastAsiaTheme="minorEastAsia"/>
              <w:rtl/>
            </w:rPr>
            <w:br/>
          </m:r>
        </m:oMath>
      </m:oMathPara>
      <w:r w:rsidR="00C86894">
        <w:rPr>
          <w:rFonts w:eastAsiaTheme="minorEastAsia" w:hint="cs"/>
          <w:rtl/>
        </w:rPr>
        <w:t>מקצרים וכותבים</w:t>
      </w:r>
      <w:r w:rsidR="00C86894">
        <w:rPr>
          <w:rFonts w:eastAsiaTheme="minorEastAsia"/>
          <w:rtl/>
        </w:rPr>
        <w:br/>
      </w:r>
      <m:oMathPara>
        <m:oMath>
          <m:r>
            <w:rPr>
              <w:rFonts w:ascii="Cambria Math" w:hAnsi="Cambria Math"/>
            </w:rPr>
            <m:t>X~B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p</m:t>
              </m:r>
            </m:e>
          </m:d>
          <m:r>
            <m:rPr>
              <m:sty m:val="p"/>
            </m:rPr>
            <w:rPr>
              <w:rtl/>
            </w:rPr>
            <w:br/>
          </m:r>
        </m:oMath>
      </m:oMathPara>
      <w:r w:rsidR="00C34785">
        <w:rPr>
          <w:rFonts w:hint="cs"/>
          <w:rtl/>
        </w:rPr>
        <w:t>לכן</w:t>
      </w:r>
      <w:r w:rsidR="00C34785">
        <w:rPr>
          <w:rtl/>
        </w:rPr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k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k</m:t>
                  </m:r>
                </m:e>
                <m:e>
                  <m:r>
                    <w:rPr>
                      <w:rFonts w:ascii="Cambria Math" w:hAnsi="Cambria Math"/>
                    </w:rPr>
                    <m:t>N=n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=n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k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eqAr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n-k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λ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k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n-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λ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i-k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λ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i!</m:t>
                      </m:r>
                    </m:den>
                  </m:f>
                </m:e>
              </m:nary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λ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k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λ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qλ-λ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k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λ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pλ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k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134C8F" w:rsidRPr="000C58A7">
        <w:sym w:font="Wingdings" w:char="F0EF"/>
      </w:r>
      <w:r w:rsidR="00134C8F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~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λ</m:t>
            </m:r>
          </m:e>
        </m:d>
      </m:oMath>
    </w:p>
    <w:p w:rsidR="00E16FE6" w:rsidRDefault="00E16FE6" w:rsidP="00DE6AEF">
      <w:pPr>
        <w:pStyle w:val="Heading3"/>
        <w:rPr>
          <w:rtl/>
        </w:rPr>
      </w:pPr>
      <w:r>
        <w:rPr>
          <w:rFonts w:hint="cs"/>
          <w:rtl/>
        </w:rPr>
        <w:t xml:space="preserve">שאלה יותר קלה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מה התוחלת?</w:t>
      </w:r>
    </w:p>
    <w:p w:rsidR="00DE6AEF" w:rsidRPr="003D314F" w:rsidRDefault="00DE6AEF" w:rsidP="00DE6AEF">
      <w:pPr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p</m:t>
              </m:r>
            </m:e>
          </m:d>
          <m:r>
            <w:rPr>
              <w:rFonts w:ascii="Cambria Math" w:hAnsi="Cambria Math"/>
            </w:rPr>
            <m:t>=p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pλ</m:t>
          </m:r>
        </m:oMath>
      </m:oMathPara>
    </w:p>
    <w:p w:rsidR="003D314F" w:rsidRDefault="003D314F" w:rsidP="002400FE">
      <w:pPr>
        <w:pStyle w:val="Heading2"/>
        <w:rPr>
          <w:rtl/>
        </w:rPr>
      </w:pPr>
      <w:r>
        <w:rPr>
          <w:rFonts w:hint="cs"/>
          <w:rtl/>
        </w:rPr>
        <w:t>מסקנה</w:t>
      </w:r>
    </w:p>
    <w:p w:rsidR="0083741C" w:rsidRPr="0083741C" w:rsidRDefault="0083741C" w:rsidP="0083741C">
      <w:pPr>
        <w:rPr>
          <w:rtl/>
        </w:rPr>
      </w:pPr>
      <m:oMathPara>
        <m:oMath>
          <m:r>
            <w:rPr>
              <w:rFonts w:ascii="Cambria Math" w:hAnsi="Cambria Math"/>
            </w:rPr>
            <m:t>X~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λ</m:t>
              </m:r>
            </m:e>
          </m:d>
        </m:oMath>
      </m:oMathPara>
    </w:p>
    <w:sectPr w:rsidR="0083741C" w:rsidRPr="0083741C" w:rsidSect="0087575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3249"/>
    <w:multiLevelType w:val="hybridMultilevel"/>
    <w:tmpl w:val="9FE8FAE0"/>
    <w:lvl w:ilvl="0" w:tplc="0D421374">
      <w:start w:val="1"/>
      <w:numFmt w:val="decimal"/>
      <w:lvlText w:val="(%1)"/>
      <w:lvlJc w:val="left"/>
      <w:pPr>
        <w:ind w:left="720" w:hanging="360"/>
      </w:pPr>
      <w:rPr>
        <w:rFonts w:asciiTheme="majorHAnsi" w:eastAsiaTheme="majorEastAsia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4B"/>
    <w:rsid w:val="000172A2"/>
    <w:rsid w:val="000425EA"/>
    <w:rsid w:val="0004640C"/>
    <w:rsid w:val="00060E96"/>
    <w:rsid w:val="00061594"/>
    <w:rsid w:val="00073881"/>
    <w:rsid w:val="00091BF5"/>
    <w:rsid w:val="00134C8F"/>
    <w:rsid w:val="001554AD"/>
    <w:rsid w:val="00163B66"/>
    <w:rsid w:val="001A1A39"/>
    <w:rsid w:val="001A59F6"/>
    <w:rsid w:val="001C01D9"/>
    <w:rsid w:val="001C3C93"/>
    <w:rsid w:val="001D5713"/>
    <w:rsid w:val="00213CE4"/>
    <w:rsid w:val="00215524"/>
    <w:rsid w:val="00216091"/>
    <w:rsid w:val="002400FE"/>
    <w:rsid w:val="00245ADA"/>
    <w:rsid w:val="00273731"/>
    <w:rsid w:val="002744C1"/>
    <w:rsid w:val="0029572F"/>
    <w:rsid w:val="002A57CA"/>
    <w:rsid w:val="002D4A0B"/>
    <w:rsid w:val="002E1B95"/>
    <w:rsid w:val="002F7F25"/>
    <w:rsid w:val="00303FE1"/>
    <w:rsid w:val="003052EE"/>
    <w:rsid w:val="00353576"/>
    <w:rsid w:val="003545CA"/>
    <w:rsid w:val="00363A0B"/>
    <w:rsid w:val="00363F6C"/>
    <w:rsid w:val="0037198A"/>
    <w:rsid w:val="00383D7F"/>
    <w:rsid w:val="003937C8"/>
    <w:rsid w:val="003A3343"/>
    <w:rsid w:val="003D314F"/>
    <w:rsid w:val="00404D37"/>
    <w:rsid w:val="004059E1"/>
    <w:rsid w:val="00415BAF"/>
    <w:rsid w:val="00416013"/>
    <w:rsid w:val="00421CD0"/>
    <w:rsid w:val="00452BA3"/>
    <w:rsid w:val="004D3DF3"/>
    <w:rsid w:val="004F2A83"/>
    <w:rsid w:val="0050581E"/>
    <w:rsid w:val="00513AB2"/>
    <w:rsid w:val="005618C9"/>
    <w:rsid w:val="0056772F"/>
    <w:rsid w:val="005714F6"/>
    <w:rsid w:val="00571879"/>
    <w:rsid w:val="005772A5"/>
    <w:rsid w:val="005940EE"/>
    <w:rsid w:val="005A05EC"/>
    <w:rsid w:val="005B654E"/>
    <w:rsid w:val="005C6AC4"/>
    <w:rsid w:val="005C77D8"/>
    <w:rsid w:val="005F6642"/>
    <w:rsid w:val="00607394"/>
    <w:rsid w:val="0063379D"/>
    <w:rsid w:val="00655154"/>
    <w:rsid w:val="00664DBB"/>
    <w:rsid w:val="00687D01"/>
    <w:rsid w:val="006D211C"/>
    <w:rsid w:val="00703600"/>
    <w:rsid w:val="00724207"/>
    <w:rsid w:val="0075121E"/>
    <w:rsid w:val="007534F9"/>
    <w:rsid w:val="00771DD3"/>
    <w:rsid w:val="00781340"/>
    <w:rsid w:val="00791BFF"/>
    <w:rsid w:val="00792303"/>
    <w:rsid w:val="007958B0"/>
    <w:rsid w:val="007A6564"/>
    <w:rsid w:val="007B3303"/>
    <w:rsid w:val="007B75CB"/>
    <w:rsid w:val="007E7AE6"/>
    <w:rsid w:val="00800BD5"/>
    <w:rsid w:val="008102F8"/>
    <w:rsid w:val="00824F20"/>
    <w:rsid w:val="00826ACF"/>
    <w:rsid w:val="0083741C"/>
    <w:rsid w:val="00845874"/>
    <w:rsid w:val="00847430"/>
    <w:rsid w:val="008548CB"/>
    <w:rsid w:val="0087575B"/>
    <w:rsid w:val="00894E2C"/>
    <w:rsid w:val="008C3EE2"/>
    <w:rsid w:val="009013AE"/>
    <w:rsid w:val="00926F08"/>
    <w:rsid w:val="0093040D"/>
    <w:rsid w:val="00934C91"/>
    <w:rsid w:val="00964688"/>
    <w:rsid w:val="009833F1"/>
    <w:rsid w:val="009B0E14"/>
    <w:rsid w:val="009B65E9"/>
    <w:rsid w:val="009D32B8"/>
    <w:rsid w:val="009D3340"/>
    <w:rsid w:val="009E3054"/>
    <w:rsid w:val="00A17F50"/>
    <w:rsid w:val="00A23B51"/>
    <w:rsid w:val="00A3611B"/>
    <w:rsid w:val="00A561BD"/>
    <w:rsid w:val="00A7029E"/>
    <w:rsid w:val="00A94953"/>
    <w:rsid w:val="00AA3878"/>
    <w:rsid w:val="00AB51D2"/>
    <w:rsid w:val="00AE28C4"/>
    <w:rsid w:val="00B37362"/>
    <w:rsid w:val="00B631A3"/>
    <w:rsid w:val="00B65B40"/>
    <w:rsid w:val="00B66CE3"/>
    <w:rsid w:val="00B74D49"/>
    <w:rsid w:val="00B8139D"/>
    <w:rsid w:val="00B87BA9"/>
    <w:rsid w:val="00BA4672"/>
    <w:rsid w:val="00BB587F"/>
    <w:rsid w:val="00BC0352"/>
    <w:rsid w:val="00BC393E"/>
    <w:rsid w:val="00BD1E5A"/>
    <w:rsid w:val="00BD3063"/>
    <w:rsid w:val="00C14993"/>
    <w:rsid w:val="00C16C5D"/>
    <w:rsid w:val="00C20DE2"/>
    <w:rsid w:val="00C2715A"/>
    <w:rsid w:val="00C34785"/>
    <w:rsid w:val="00C3585E"/>
    <w:rsid w:val="00C5178E"/>
    <w:rsid w:val="00C6012B"/>
    <w:rsid w:val="00C67F02"/>
    <w:rsid w:val="00C86894"/>
    <w:rsid w:val="00CD514B"/>
    <w:rsid w:val="00CD5AC5"/>
    <w:rsid w:val="00D02C04"/>
    <w:rsid w:val="00D132C5"/>
    <w:rsid w:val="00D2450E"/>
    <w:rsid w:val="00D43FE5"/>
    <w:rsid w:val="00D51BF5"/>
    <w:rsid w:val="00D556F1"/>
    <w:rsid w:val="00D82A0A"/>
    <w:rsid w:val="00DA1CA1"/>
    <w:rsid w:val="00DA45EF"/>
    <w:rsid w:val="00DB1A2B"/>
    <w:rsid w:val="00DC444E"/>
    <w:rsid w:val="00DE6AEF"/>
    <w:rsid w:val="00DF0EFB"/>
    <w:rsid w:val="00E014A5"/>
    <w:rsid w:val="00E146AF"/>
    <w:rsid w:val="00E1651A"/>
    <w:rsid w:val="00E16D6F"/>
    <w:rsid w:val="00E16FE6"/>
    <w:rsid w:val="00E25391"/>
    <w:rsid w:val="00E30A80"/>
    <w:rsid w:val="00E70E82"/>
    <w:rsid w:val="00E826FE"/>
    <w:rsid w:val="00EE5351"/>
    <w:rsid w:val="00EF2587"/>
    <w:rsid w:val="00EF68D7"/>
    <w:rsid w:val="00F028B5"/>
    <w:rsid w:val="00F17DF9"/>
    <w:rsid w:val="00F24D56"/>
    <w:rsid w:val="00F31B7E"/>
    <w:rsid w:val="00F567C1"/>
    <w:rsid w:val="00F72468"/>
    <w:rsid w:val="00F726F9"/>
    <w:rsid w:val="00F8750E"/>
    <w:rsid w:val="00F911B6"/>
    <w:rsid w:val="00FD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16D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8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B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24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4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38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6D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16D6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91B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D4A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4A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16D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8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B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24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4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38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6D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16D6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91B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D4A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4A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5EC1-3638-481E-9813-ED2658E6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27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Arye</dc:creator>
  <cp:keywords/>
  <dc:description/>
  <cp:lastModifiedBy>Idan Arye</cp:lastModifiedBy>
  <cp:revision>148</cp:revision>
  <dcterms:created xsi:type="dcterms:W3CDTF">2011-03-22T08:18:00Z</dcterms:created>
  <dcterms:modified xsi:type="dcterms:W3CDTF">2011-03-22T23:56:00Z</dcterms:modified>
</cp:coreProperties>
</file>